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64" w:rsidRDefault="00DD6E64" w:rsidP="00506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AF9" w:rsidRPr="00506AEC" w:rsidRDefault="00AF451B" w:rsidP="00506A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9A2AF9" w:rsidRPr="00506AE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A2AF9" w:rsidRPr="00506AEC" w:rsidRDefault="009A2AF9" w:rsidP="00506A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AEC">
        <w:rPr>
          <w:rFonts w:ascii="Times New Roman" w:hAnsi="Times New Roman" w:cs="Times New Roman"/>
          <w:b/>
          <w:bCs/>
          <w:sz w:val="28"/>
          <w:szCs w:val="28"/>
        </w:rPr>
        <w:t>по проведению независимой оценки качества оказания услуг</w:t>
      </w:r>
    </w:p>
    <w:p w:rsidR="009A2AF9" w:rsidRDefault="00644B45" w:rsidP="00506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AEC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Дом культуры «Металлург»</w:t>
      </w:r>
      <w:r w:rsidR="007C3A69">
        <w:rPr>
          <w:rFonts w:ascii="Times New Roman" w:hAnsi="Times New Roman" w:cs="Times New Roman"/>
          <w:b/>
          <w:bCs/>
          <w:sz w:val="28"/>
          <w:szCs w:val="28"/>
        </w:rPr>
        <w:t xml:space="preserve"> (на 02.10.2017г.) </w:t>
      </w:r>
    </w:p>
    <w:p w:rsidR="00506AEC" w:rsidRPr="00506AEC" w:rsidRDefault="00506AEC" w:rsidP="00506A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="-269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670"/>
        <w:gridCol w:w="2268"/>
        <w:gridCol w:w="4394"/>
        <w:gridCol w:w="2410"/>
      </w:tblGrid>
      <w:tr w:rsidR="00E47E6C" w:rsidRPr="00506AEC" w:rsidTr="00DD6E64">
        <w:trPr>
          <w:trHeight w:val="694"/>
        </w:trPr>
        <w:tc>
          <w:tcPr>
            <w:tcW w:w="714" w:type="dxa"/>
          </w:tcPr>
          <w:p w:rsidR="00506AEC" w:rsidRPr="00506AEC" w:rsidRDefault="00506AEC" w:rsidP="003B0C9C">
            <w:pPr>
              <w:spacing w:after="0" w:line="240" w:lineRule="auto"/>
              <w:ind w:left="13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506AEC" w:rsidRPr="00506AEC" w:rsidRDefault="00506AEC" w:rsidP="003B0C9C">
            <w:pPr>
              <w:spacing w:after="0" w:line="240" w:lineRule="auto"/>
              <w:ind w:left="130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30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4394" w:type="dxa"/>
          </w:tcPr>
          <w:p w:rsidR="00506AEC" w:rsidRPr="00506AEC" w:rsidRDefault="00506AEC" w:rsidP="003B0C9C">
            <w:pPr>
              <w:spacing w:after="0" w:line="240" w:lineRule="auto"/>
              <w:ind w:left="130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506AEC" w:rsidRPr="00506AEC" w:rsidRDefault="003B0C9C" w:rsidP="003B0C9C">
            <w:pPr>
              <w:spacing w:after="0" w:line="240" w:lineRule="auto"/>
              <w:ind w:left="130" w:right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е </w:t>
            </w: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77A1B" w:rsidRDefault="00506AEC" w:rsidP="00577A1B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Размещение  на сайте  ДК «Металлург»</w:t>
            </w:r>
            <w:r w:rsidR="00577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AEC" w:rsidRPr="00506AEC" w:rsidRDefault="00506AEC" w:rsidP="00577A1B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схемы проезда к учреждению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15.05. 2017г.</w:t>
            </w:r>
          </w:p>
        </w:tc>
        <w:tc>
          <w:tcPr>
            <w:tcW w:w="4394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елопроизводитель Рысаева А.З.</w:t>
            </w:r>
          </w:p>
        </w:tc>
        <w:tc>
          <w:tcPr>
            <w:tcW w:w="2410" w:type="dxa"/>
          </w:tcPr>
          <w:p w:rsidR="00506AEC" w:rsidRPr="00506AEC" w:rsidRDefault="00BA359B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обновления информации </w:t>
            </w:r>
          </w:p>
          <w:p w:rsid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об учредителе  ДК «Металлург»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и  учредительных </w:t>
            </w:r>
            <w:proofErr w:type="gramStart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 на сайте 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31.05. 2017г.</w:t>
            </w:r>
          </w:p>
        </w:tc>
        <w:tc>
          <w:tcPr>
            <w:tcW w:w="4394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елопроизводитель Рысаева А.З.</w:t>
            </w:r>
          </w:p>
        </w:tc>
        <w:tc>
          <w:tcPr>
            <w:tcW w:w="2410" w:type="dxa"/>
          </w:tcPr>
          <w:p w:rsidR="00506AEC" w:rsidRPr="00506AEC" w:rsidRDefault="00BA359B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7E6C" w:rsidRPr="00506AEC" w:rsidTr="00DD6E64">
        <w:trPr>
          <w:trHeight w:val="387"/>
        </w:trPr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учреждения сведений </w:t>
            </w:r>
          </w:p>
          <w:p w:rsid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яемых учреждением услугах 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31.05. 2017г.</w:t>
            </w:r>
          </w:p>
        </w:tc>
        <w:tc>
          <w:tcPr>
            <w:tcW w:w="4394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елопроизводитель Рысаева А.З.</w:t>
            </w:r>
          </w:p>
        </w:tc>
        <w:tc>
          <w:tcPr>
            <w:tcW w:w="2410" w:type="dxa"/>
          </w:tcPr>
          <w:p w:rsidR="00506AEC" w:rsidRPr="00506AEC" w:rsidRDefault="00BA359B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Разработка и размещение на сайте раздела посвященного Независимой оценке качества услуг   муниципальным автономным учреждением Дом культуры «Металлург»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15.05. 2017г.</w:t>
            </w:r>
          </w:p>
        </w:tc>
        <w:tc>
          <w:tcPr>
            <w:tcW w:w="4394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елопроизводитель Рысаева А.З.</w:t>
            </w:r>
          </w:p>
        </w:tc>
        <w:tc>
          <w:tcPr>
            <w:tcW w:w="2410" w:type="dxa"/>
          </w:tcPr>
          <w:p w:rsidR="00506AEC" w:rsidRPr="00506AEC" w:rsidRDefault="00BA359B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 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и организация новых детских клубных формирований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31.08. 2017г.</w:t>
            </w:r>
          </w:p>
        </w:tc>
        <w:tc>
          <w:tcPr>
            <w:tcW w:w="4394" w:type="dxa"/>
          </w:tcPr>
          <w:p w:rsidR="00506AEC" w:rsidRP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м.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ассовой работе Самойлова Т.Ю.</w:t>
            </w:r>
          </w:p>
          <w:p w:rsidR="00506AEC" w:rsidRPr="00416C04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C0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D6E64" w:rsidRPr="00416C0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="00416C04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="00416C0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1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06AEC" w:rsidRPr="00416C04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C04">
              <w:rPr>
                <w:rFonts w:ascii="Times New Roman" w:hAnsi="Times New Roman" w:cs="Times New Roman"/>
                <w:sz w:val="28"/>
                <w:szCs w:val="28"/>
              </w:rPr>
              <w:t xml:space="preserve">3) Зав. детским сектором </w:t>
            </w:r>
          </w:p>
          <w:p w:rsidR="00506AEC" w:rsidRPr="00506AEC" w:rsidRDefault="00416C04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И</w:t>
            </w:r>
            <w:r w:rsidR="00506AEC" w:rsidRPr="0041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06AEC" w:rsidRP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етодист Панченко Л.И</w:t>
            </w:r>
          </w:p>
        </w:tc>
        <w:tc>
          <w:tcPr>
            <w:tcW w:w="2410" w:type="dxa"/>
          </w:tcPr>
          <w:p w:rsidR="00416C04" w:rsidRDefault="00A47640" w:rsidP="00416C04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(организованно 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>2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6AEC" w:rsidRPr="00506AEC" w:rsidRDefault="00506AE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Приобретение видео и музыкального оборудования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2017-2018гг.</w:t>
            </w:r>
          </w:p>
        </w:tc>
        <w:tc>
          <w:tcPr>
            <w:tcW w:w="4394" w:type="dxa"/>
          </w:tcPr>
          <w:p w:rsidR="00506AEC" w:rsidRP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хоз. части</w:t>
            </w:r>
            <w:proofErr w:type="gramEnd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E64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Крипакова Е.А.</w:t>
            </w:r>
          </w:p>
          <w:p w:rsid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  <w:r w:rsidR="00DD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Юртаев В.Н.</w:t>
            </w:r>
          </w:p>
          <w:p w:rsidR="00DD6E64" w:rsidRP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6AEC" w:rsidRDefault="00E47E6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частично</w:t>
            </w:r>
          </w:p>
          <w:p w:rsidR="00A47640" w:rsidRPr="00506AEC" w:rsidRDefault="00A47640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обретено музыкально-звук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)</w:t>
            </w:r>
          </w:p>
        </w:tc>
      </w:tr>
      <w:tr w:rsidR="00E47E6C" w:rsidRPr="00506AEC" w:rsidTr="00DD6E64">
        <w:trPr>
          <w:trHeight w:val="765"/>
        </w:trPr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 мероприятий  по привлечению молодежи к активному участию в культурно-досуговой жизни города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о 31.08. 2017г.</w:t>
            </w:r>
          </w:p>
        </w:tc>
        <w:tc>
          <w:tcPr>
            <w:tcW w:w="4394" w:type="dxa"/>
          </w:tcPr>
          <w:p w:rsidR="00DD6E64" w:rsidRP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м.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ассовой работе Самойлова Т.Ю.</w:t>
            </w:r>
          </w:p>
          <w:p w:rsidR="00DD6E64" w:rsidRP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C04">
              <w:rPr>
                <w:rFonts w:ascii="Times New Roman" w:hAnsi="Times New Roman" w:cs="Times New Roman"/>
                <w:sz w:val="28"/>
                <w:szCs w:val="28"/>
              </w:rPr>
              <w:t>2) Художест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 xml:space="preserve">венный руководитель </w:t>
            </w:r>
            <w:proofErr w:type="gramStart"/>
            <w:r w:rsidR="00416C04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="00416C0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1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C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етодист Панченко Л.И</w:t>
            </w:r>
          </w:p>
          <w:p w:rsidR="002938E5" w:rsidRPr="00506AEC" w:rsidRDefault="002938E5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6AEC" w:rsidRDefault="00E47E6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  <w:p w:rsidR="00E47E6C" w:rsidRPr="00506AEC" w:rsidRDefault="00E47E6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работано 2 программы)</w:t>
            </w: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организации дискотек и вечеров отдыха семейного досуга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1.12.2017г.</w:t>
            </w:r>
          </w:p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D6E64" w:rsidRP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м.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ассовой работе Самойлова Т.Ю.</w:t>
            </w:r>
          </w:p>
          <w:p w:rsidR="00DD6E64" w:rsidRP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Художественный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="001F1557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="001F1557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  <w:p w:rsidR="00506AEC" w:rsidRDefault="00DD6E64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етодист Панченко Л.И</w:t>
            </w:r>
          </w:p>
          <w:p w:rsidR="002938E5" w:rsidRPr="00506AEC" w:rsidRDefault="002938E5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6AEC" w:rsidRPr="00506AEC" w:rsidRDefault="00506AE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E6C" w:rsidRPr="00506AEC" w:rsidTr="00DD6E64"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Организация клубов здоровья для мужчин и женщин</w:t>
            </w:r>
          </w:p>
        </w:tc>
        <w:tc>
          <w:tcPr>
            <w:tcW w:w="2268" w:type="dxa"/>
          </w:tcPr>
          <w:p w:rsidR="00506AEC" w:rsidRPr="00506AEC" w:rsidRDefault="00506AE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1.12. 2017г.</w:t>
            </w:r>
          </w:p>
        </w:tc>
        <w:tc>
          <w:tcPr>
            <w:tcW w:w="4394" w:type="dxa"/>
          </w:tcPr>
          <w:p w:rsidR="00DD6E64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массовой работе </w:t>
            </w:r>
          </w:p>
          <w:p w:rsid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2938E5" w:rsidRPr="00506AEC" w:rsidRDefault="002938E5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6AEC" w:rsidRPr="00506AEC" w:rsidRDefault="00506AEC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E6C" w:rsidRPr="00506AEC" w:rsidTr="00DD6E64">
        <w:trPr>
          <w:trHeight w:val="1125"/>
        </w:trPr>
        <w:tc>
          <w:tcPr>
            <w:tcW w:w="714" w:type="dxa"/>
          </w:tcPr>
          <w:p w:rsidR="00506AEC" w:rsidRPr="00506AEC" w:rsidRDefault="00506AEC" w:rsidP="00506AEC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езультатах независимой оценки качества оказания услуг  муниципальным автономным учреждением Дом культуры «Металлург</w:t>
            </w:r>
            <w:proofErr w:type="gramStart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чреждениями культуры, подведомственными Отделу: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- на сайте </w:t>
            </w:r>
            <w:r w:rsidRPr="00506A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bas.gov.ru;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- на сайте учреждения.</w:t>
            </w:r>
          </w:p>
          <w:p w:rsidR="00506AEC" w:rsidRPr="00506AEC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506AEC" w:rsidRPr="00506AEC" w:rsidRDefault="003B0C9C" w:rsidP="003B0C9C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6AEC" w:rsidRPr="00506AE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394" w:type="dxa"/>
          </w:tcPr>
          <w:p w:rsidR="00506AEC" w:rsidRP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м.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 xml:space="preserve">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ассовой работе Самойлова Т.Ю.</w:t>
            </w:r>
          </w:p>
          <w:p w:rsidR="00DD6E64" w:rsidRDefault="00506AEC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D6E64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  <w:p w:rsidR="00506AEC" w:rsidRPr="00506AEC" w:rsidRDefault="00DD6E64" w:rsidP="00506AEC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аева </w:t>
            </w:r>
            <w:r w:rsidR="00506AEC" w:rsidRPr="00506AEC">
              <w:rPr>
                <w:rFonts w:ascii="Times New Roman" w:hAnsi="Times New Roman" w:cs="Times New Roman"/>
                <w:sz w:val="28"/>
                <w:szCs w:val="28"/>
              </w:rPr>
              <w:t>А.З.</w:t>
            </w:r>
          </w:p>
          <w:p w:rsidR="00506AEC" w:rsidRPr="00506AEC" w:rsidRDefault="00506AEC" w:rsidP="00DD6E64">
            <w:pPr>
              <w:spacing w:after="0" w:line="240" w:lineRule="auto"/>
              <w:ind w:left="129"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06AEC">
              <w:rPr>
                <w:rFonts w:ascii="Times New Roman" w:hAnsi="Times New Roman" w:cs="Times New Roman"/>
                <w:sz w:val="28"/>
                <w:szCs w:val="28"/>
              </w:rPr>
              <w:t>Методист Панченко Л.И.</w:t>
            </w:r>
          </w:p>
        </w:tc>
        <w:tc>
          <w:tcPr>
            <w:tcW w:w="2410" w:type="dxa"/>
          </w:tcPr>
          <w:p w:rsidR="00506AEC" w:rsidRPr="00506AEC" w:rsidRDefault="00A47640" w:rsidP="00BA359B">
            <w:pPr>
              <w:spacing w:after="0" w:line="240" w:lineRule="auto"/>
              <w:ind w:left="129" w:righ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9A2AF9" w:rsidRPr="00506AEC" w:rsidRDefault="009A2AF9" w:rsidP="00506A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EC">
        <w:rPr>
          <w:rFonts w:ascii="Times New Roman" w:hAnsi="Times New Roman" w:cs="Times New Roman"/>
          <w:sz w:val="28"/>
          <w:szCs w:val="28"/>
        </w:rPr>
        <w:t> </w:t>
      </w:r>
    </w:p>
    <w:p w:rsidR="009A2AF9" w:rsidRPr="00506AEC" w:rsidRDefault="009A2AF9" w:rsidP="00506A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EC">
        <w:rPr>
          <w:rFonts w:ascii="Times New Roman" w:hAnsi="Times New Roman" w:cs="Times New Roman"/>
          <w:sz w:val="28"/>
          <w:szCs w:val="28"/>
        </w:rPr>
        <w:t> </w:t>
      </w:r>
    </w:p>
    <w:p w:rsidR="007C4B84" w:rsidRPr="00836FE8" w:rsidRDefault="00836FE8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836FE8">
        <w:rPr>
          <w:rFonts w:ascii="Times New Roman" w:hAnsi="Times New Roman" w:cs="Times New Roman"/>
          <w:sz w:val="24"/>
          <w:szCs w:val="24"/>
        </w:rPr>
        <w:t xml:space="preserve">Директор МАУ ДК «Металлург»                                                  </w:t>
      </w:r>
      <w:bookmarkStart w:id="0" w:name="_GoBack"/>
      <w:bookmarkEnd w:id="0"/>
      <w:r w:rsidRPr="0083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36FE8">
        <w:rPr>
          <w:rFonts w:ascii="Times New Roman" w:hAnsi="Times New Roman" w:cs="Times New Roman"/>
          <w:sz w:val="24"/>
          <w:szCs w:val="24"/>
        </w:rPr>
        <w:t>Шепеленко</w:t>
      </w:r>
      <w:proofErr w:type="spellEnd"/>
      <w:r w:rsidRPr="00836FE8">
        <w:rPr>
          <w:rFonts w:ascii="Times New Roman" w:hAnsi="Times New Roman" w:cs="Times New Roman"/>
          <w:sz w:val="24"/>
          <w:szCs w:val="24"/>
        </w:rPr>
        <w:t xml:space="preserve"> С. А.   </w:t>
      </w:r>
    </w:p>
    <w:sectPr w:rsidR="007C4B84" w:rsidRPr="00836FE8" w:rsidSect="00DD6E64">
      <w:pgSz w:w="16838" w:h="11906" w:orient="landscape"/>
      <w:pgMar w:top="709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E32"/>
    <w:rsid w:val="00080127"/>
    <w:rsid w:val="000D2B2E"/>
    <w:rsid w:val="000D2E32"/>
    <w:rsid w:val="00167D59"/>
    <w:rsid w:val="001916AC"/>
    <w:rsid w:val="001F1557"/>
    <w:rsid w:val="00241782"/>
    <w:rsid w:val="002938E5"/>
    <w:rsid w:val="002A57A1"/>
    <w:rsid w:val="003A1771"/>
    <w:rsid w:val="003B0C9C"/>
    <w:rsid w:val="00416C04"/>
    <w:rsid w:val="00506AEC"/>
    <w:rsid w:val="00577A1B"/>
    <w:rsid w:val="00644B45"/>
    <w:rsid w:val="00770BFF"/>
    <w:rsid w:val="007C3A69"/>
    <w:rsid w:val="007C4B84"/>
    <w:rsid w:val="00836FE8"/>
    <w:rsid w:val="008A3A22"/>
    <w:rsid w:val="009A2AF9"/>
    <w:rsid w:val="009B065C"/>
    <w:rsid w:val="00A37304"/>
    <w:rsid w:val="00A47640"/>
    <w:rsid w:val="00AF451B"/>
    <w:rsid w:val="00B51E4C"/>
    <w:rsid w:val="00BA359B"/>
    <w:rsid w:val="00C061B5"/>
    <w:rsid w:val="00C3531A"/>
    <w:rsid w:val="00DD6E64"/>
    <w:rsid w:val="00E47E6C"/>
    <w:rsid w:val="00F57134"/>
    <w:rsid w:val="00F9242D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51F-F43C-4318-8654-838536B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0-04T05:03:00Z</cp:lastPrinted>
  <dcterms:created xsi:type="dcterms:W3CDTF">2017-04-13T11:26:00Z</dcterms:created>
  <dcterms:modified xsi:type="dcterms:W3CDTF">2017-10-04T05:07:00Z</dcterms:modified>
</cp:coreProperties>
</file>